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FA852" w14:textId="77777777" w:rsidR="00162C36" w:rsidRPr="00590F15" w:rsidRDefault="00162C36" w:rsidP="00590F15">
      <w:pPr>
        <w:jc w:val="center"/>
        <w:rPr>
          <w:rFonts w:ascii="Times New Roman" w:hAnsi="Times New Roman" w:cs="Times New Roman"/>
          <w:b/>
          <w:sz w:val="28"/>
          <w:szCs w:val="28"/>
        </w:rPr>
      </w:pPr>
      <w:r w:rsidRPr="00590F15">
        <w:rPr>
          <w:rFonts w:ascii="Times New Roman" w:hAnsi="Times New Roman" w:cs="Times New Roman"/>
          <w:b/>
          <w:sz w:val="28"/>
          <w:szCs w:val="28"/>
        </w:rPr>
        <w:t>Родительское собрание «Воспитание в семье и школе»</w:t>
      </w:r>
    </w:p>
    <w:p w14:paraId="1CC5F6C8" w14:textId="38D97172"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Цель: – способствовать сближению родителей и детей; умению договариваться, совместно принимать решения.</w:t>
      </w:r>
    </w:p>
    <w:p w14:paraId="1793C71D" w14:textId="08E1F0A5"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Ход собрания</w:t>
      </w:r>
    </w:p>
    <w:p w14:paraId="1B4A536B"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Добрый вечер всем!   Я приветствую вас на родительском собрании                                                </w:t>
      </w:r>
    </w:p>
    <w:p w14:paraId="5CD5EF04"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Тема нашего родительского собрания звучит следующим образом «Воспитание в семье и школе». Сегодня мы с вами поговорим о наших детях, об их воспитании и роли семьи и школы в процессе воспитания.</w:t>
      </w:r>
    </w:p>
    <w:p w14:paraId="53870F22"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Родительский труд – очень тяжелый труд. </w:t>
      </w:r>
      <w:proofErr w:type="gramStart"/>
      <w:r w:rsidRPr="00590F15">
        <w:rPr>
          <w:rFonts w:ascii="Times New Roman" w:hAnsi="Times New Roman" w:cs="Times New Roman"/>
          <w:sz w:val="28"/>
          <w:szCs w:val="28"/>
        </w:rPr>
        <w:t>Это</w:t>
      </w:r>
      <w:proofErr w:type="gramEnd"/>
      <w:r w:rsidRPr="00590F15">
        <w:rPr>
          <w:rFonts w:ascii="Times New Roman" w:hAnsi="Times New Roman" w:cs="Times New Roman"/>
          <w:sz w:val="28"/>
          <w:szCs w:val="28"/>
        </w:rPr>
        <w:t xml:space="preserve"> пожалуй, самая трудная на свете душевная работа. Она требует </w:t>
      </w:r>
      <w:proofErr w:type="spellStart"/>
      <w:r w:rsidRPr="00590F15">
        <w:rPr>
          <w:rFonts w:ascii="Times New Roman" w:hAnsi="Times New Roman" w:cs="Times New Roman"/>
          <w:sz w:val="28"/>
          <w:szCs w:val="28"/>
        </w:rPr>
        <w:t>сверхтерпения</w:t>
      </w:r>
      <w:proofErr w:type="spellEnd"/>
      <w:r w:rsidRPr="00590F15">
        <w:rPr>
          <w:rFonts w:ascii="Times New Roman" w:hAnsi="Times New Roman" w:cs="Times New Roman"/>
          <w:sz w:val="28"/>
          <w:szCs w:val="28"/>
        </w:rPr>
        <w:t xml:space="preserve">, </w:t>
      </w:r>
      <w:proofErr w:type="spellStart"/>
      <w:r w:rsidRPr="00590F15">
        <w:rPr>
          <w:rFonts w:ascii="Times New Roman" w:hAnsi="Times New Roman" w:cs="Times New Roman"/>
          <w:sz w:val="28"/>
          <w:szCs w:val="28"/>
        </w:rPr>
        <w:t>самообуздания</w:t>
      </w:r>
      <w:proofErr w:type="spellEnd"/>
      <w:r w:rsidRPr="00590F15">
        <w:rPr>
          <w:rFonts w:ascii="Times New Roman" w:hAnsi="Times New Roman" w:cs="Times New Roman"/>
          <w:sz w:val="28"/>
          <w:szCs w:val="28"/>
        </w:rPr>
        <w:t>, пересиливания усталости. Я начну наше собрание с вопроса: Как вы думаете, почему родители и дети частенько ссорятся? Наверное, потому, что не понимают друг друга. Постараемся вместе разобраться.</w:t>
      </w:r>
    </w:p>
    <w:p w14:paraId="15DC8366"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А для начала давайте все вместе поиграем в игру “Встаньте те, кто…”. Я буду называть какой-либо признак, если он подходит для вашей семьи, то вы встаете, если нет – остаетесь на месте. Давайте попробуем: Встаньте те, у кого в семье растет один ребенок. Есть такие семьи?</w:t>
      </w:r>
    </w:p>
    <w:p w14:paraId="51DDBF70"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Варианты:</w:t>
      </w:r>
    </w:p>
    <w:p w14:paraId="583FE706"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У кого счастливая семья.</w:t>
      </w:r>
    </w:p>
    <w:p w14:paraId="268EC6BE"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У кого трое детей</w:t>
      </w:r>
    </w:p>
    <w:p w14:paraId="4E6B40A3"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Кто считает себя строгими родителями.</w:t>
      </w:r>
    </w:p>
    <w:p w14:paraId="039B9059"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Кто соблюдает семейные традиции и праздники.</w:t>
      </w:r>
    </w:p>
    <w:p w14:paraId="01FD65BA"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У кого в семье только девочки.</w:t>
      </w:r>
    </w:p>
    <w:p w14:paraId="7134374E"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Кто знает свою родословную до 4 колена.</w:t>
      </w:r>
    </w:p>
    <w:p w14:paraId="7B3AA804"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Кто выезжает на природу, отдыхать всей семьей.</w:t>
      </w:r>
    </w:p>
    <w:p w14:paraId="144C9BF7"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Кто считает своего ребенка непослушным.</w:t>
      </w:r>
    </w:p>
    <w:p w14:paraId="5A08059B"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У кого в семье растут одни мальчишки.</w:t>
      </w:r>
    </w:p>
    <w:p w14:paraId="00CBF1F7"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У кого полная гармония и взаимопонимание в семье. (Что-то вас маловато).</w:t>
      </w:r>
    </w:p>
    <w:p w14:paraId="512D2E3F" w14:textId="3BD65D1F"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w:t>
      </w:r>
      <w:r w:rsidR="006904D8">
        <w:rPr>
          <w:rFonts w:ascii="Times New Roman" w:hAnsi="Times New Roman" w:cs="Times New Roman"/>
          <w:sz w:val="28"/>
          <w:szCs w:val="28"/>
        </w:rPr>
        <w:t xml:space="preserve">     </w:t>
      </w:r>
      <w:r w:rsidRPr="00590F15">
        <w:rPr>
          <w:rFonts w:ascii="Times New Roman" w:hAnsi="Times New Roman" w:cs="Times New Roman"/>
          <w:sz w:val="28"/>
          <w:szCs w:val="28"/>
        </w:rPr>
        <w:t>Говорить о воспитании детей всегда трудно. На протяжении многих веков человечество серьёзным образом подходило к этому вопросу. Во главу угла ставились чётко сформулированные нравственные законы.  Современная беда в том, что  многие родители стоят к детям вполоборота, а порой и спиной к своему ребёнку.</w:t>
      </w:r>
    </w:p>
    <w:p w14:paraId="2E67064F"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lastRenderedPageBreak/>
        <w:t xml:space="preserve">     Из семьи  ребёнок несёт багаж знаний, культуры поведения, воспитанности и проносит его всю свою жизнь. Как ведут себя родители, такое поведение и у ребёнка. Он копирует поведение взрослых. Дети видят то, что родители хотят скрыть  от них.</w:t>
      </w:r>
    </w:p>
    <w:p w14:paraId="41B3FE23"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Тренинговое задание «Ребенок».  </w:t>
      </w:r>
    </w:p>
    <w:p w14:paraId="1D61E523"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Возьмите в руки вот этого маленького человечка. Его зовут Петя. Проживите день с этим маленьким Петей.</w:t>
      </w:r>
    </w:p>
    <w:p w14:paraId="4F1C4D55"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Утром мама подошла к Пете и стала его будить. Ему так не хотелось вставать, еще две минуточки он хотел поваляться в кровати. Мама стала кричать на ребенка за его непослушание… Пете стало так грустно, что его не понимают…</w:t>
      </w:r>
    </w:p>
    <w:p w14:paraId="354D9191"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Оторвите кусочек от мальчика.</w:t>
      </w:r>
    </w:p>
    <w:p w14:paraId="65E13385"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Но мальчик все же встал, умылся, надел новую рубашку и вышел к завтраку. Он подошел к папе, молча встал около него, ласково улыбнулся и покружился, чтобы папа оценил его наряд. Но папа не заметил новой рубашки, оттолкнул Петю, закричав на него, что тот не садится завтракать… На душе у Пети стало еще грустнее…</w:t>
      </w:r>
    </w:p>
    <w:p w14:paraId="2384E7CA"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Оторвите кусочек от мальчика.</w:t>
      </w:r>
    </w:p>
    <w:p w14:paraId="36BA725E"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Позавтракав, Петя собрался и пошел в школу. По дороге в школу на него залаяла огромная собака. Она громко рычала, потом подбежала к мальчику и напрыгнула на него, но не укусила, лишь испачкала новую рубашку. Радости это Пете не прибавило…</w:t>
      </w:r>
    </w:p>
    <w:p w14:paraId="21000534"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Оторвите кусочек от мальчика.</w:t>
      </w:r>
    </w:p>
    <w:p w14:paraId="27093763"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На крыльце школы Петя встретил своего друга Ваську. Васька шел очень бодрый и веселый и вместо приветствия он сильно пнул портфель Пети так, что у портфеля оторвалась ручка. Наш Петя мужчина, а мужчины не плачут. Он сдержал слезы и пошел на урок.</w:t>
      </w:r>
    </w:p>
    <w:p w14:paraId="0A7C0FFF"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Оторвите кусочек от мальчика.</w:t>
      </w:r>
    </w:p>
    <w:p w14:paraId="118A1365"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А на уроке сегодня была контрольная работа. Петя так переволновался из-за всего произошедшего с ним с самого утра, что написал ее на двойку. Здесь настроение мальчика совсем упало…</w:t>
      </w:r>
    </w:p>
    <w:p w14:paraId="7B9FC70B"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Оторвите кусочек от мальчика.</w:t>
      </w:r>
    </w:p>
    <w:p w14:paraId="1BB97FA8"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Быстрыми шагами, в грязной рубашке, с портфелем без ручки и огромной двойкой шел Петя домой, он спешил, так как знал, что родителей нет дома.   Всю дорогу он думал о том, что ему будет вечером за грязную рубашку, порванный портфель и двойку по математике. А вдруг мама с папой не </w:t>
      </w:r>
      <w:r w:rsidRPr="00590F15">
        <w:rPr>
          <w:rFonts w:ascii="Times New Roman" w:hAnsi="Times New Roman" w:cs="Times New Roman"/>
          <w:sz w:val="28"/>
          <w:szCs w:val="28"/>
        </w:rPr>
        <w:lastRenderedPageBreak/>
        <w:t>заметят?! Сердце ребенка билось с такой силой и болью, что готово было выпрыгнуть из груди. Вот знакомая улица, дом, подъезд, этаж, квартира… Дверь была открыта, Петя страшно испугался – родители были дома. Он вошел, на пороге стояла мама…</w:t>
      </w:r>
    </w:p>
    <w:p w14:paraId="1078F92B" w14:textId="033E1075"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оторвите кусочек от мальчика. А теперь посмотрите, что осталось от этого ребенка только за один день. Кто виноват в этом? И родители, и друзья, и школа и даже собака. А с чего начался день? Будьте внимательнее к своим детям, учитесь понимать их. Может лучше лишний раз не кричать, а просто тихо, ласково сказать, погладить и поцеловать. Это будет действеннее, чем окрики, толчки и пинки.</w:t>
      </w:r>
    </w:p>
    <w:p w14:paraId="64F94D75" w14:textId="77777777" w:rsidR="00162C36" w:rsidRPr="00590F15" w:rsidRDefault="00162C36" w:rsidP="00162C36">
      <w:pPr>
        <w:rPr>
          <w:rFonts w:ascii="Times New Roman" w:hAnsi="Times New Roman" w:cs="Times New Roman"/>
          <w:sz w:val="28"/>
          <w:szCs w:val="28"/>
        </w:rPr>
      </w:pPr>
    </w:p>
    <w:p w14:paraId="60E5869C"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1.Тренинговое задание «Мой ребенок».  </w:t>
      </w:r>
    </w:p>
    <w:p w14:paraId="5D0EF879"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Нарисуйте на листочке свою ладошку – это ваш ребенок. В центре ладошки напишите его имя, только так как вы его обычно называете, на пальчиках напишите его самые лучшие качества. А вокруг ладошки напишите все возможные способы, как уберечь вашего замечательного ребенка от негативного влияния общества. Что вы или кто-нибудь другой можете сделать для него?</w:t>
      </w:r>
    </w:p>
    <w:p w14:paraId="45A6B81D"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2.Наша школа и мой ребёнок в ней.</w:t>
      </w:r>
    </w:p>
    <w:p w14:paraId="0D596178" w14:textId="61ABFC3D"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Наверное, в  этом зале найдутся  родители, чьи дети с начала учебного года не получили ни одной двойки? Одни </w:t>
      </w:r>
      <w:r w:rsidR="00B74BF1" w:rsidRPr="00590F15">
        <w:rPr>
          <w:rFonts w:ascii="Times New Roman" w:hAnsi="Times New Roman" w:cs="Times New Roman"/>
          <w:sz w:val="28"/>
          <w:szCs w:val="28"/>
        </w:rPr>
        <w:t>пятёрки</w:t>
      </w:r>
      <w:r w:rsidRPr="00590F15">
        <w:rPr>
          <w:rFonts w:ascii="Times New Roman" w:hAnsi="Times New Roman" w:cs="Times New Roman"/>
          <w:sz w:val="28"/>
          <w:szCs w:val="28"/>
        </w:rPr>
        <w:t xml:space="preserve">? Ни одной </w:t>
      </w:r>
      <w:r w:rsidR="00B74BF1" w:rsidRPr="00590F15">
        <w:rPr>
          <w:rFonts w:ascii="Times New Roman" w:hAnsi="Times New Roman" w:cs="Times New Roman"/>
          <w:sz w:val="28"/>
          <w:szCs w:val="28"/>
        </w:rPr>
        <w:t>пятёрки</w:t>
      </w:r>
      <w:r w:rsidRPr="00590F15">
        <w:rPr>
          <w:rFonts w:ascii="Times New Roman" w:hAnsi="Times New Roman" w:cs="Times New Roman"/>
          <w:sz w:val="28"/>
          <w:szCs w:val="28"/>
        </w:rPr>
        <w:t xml:space="preserve">? Чьи дети нашли новых друзей? Чьи дети ни разу ни с кем не поссорились? Чьих детей на каждом уроке хвалили? Те, у кого было всего и понемногу? </w:t>
      </w:r>
    </w:p>
    <w:p w14:paraId="1E6AA9A2" w14:textId="4EE1E6FC"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Вот видите, какие мы все разные? Каждый из нас уникален! Ярок! Интересен! Точно так же и наши классы. У каждого из них – своя история, своя изюминка и неповторимое лицо. Все они своеобразны и интересны по-своему. И на вопрос, какой класс в нашей школе самый лучший, вы ответите – наш! Я права?</w:t>
      </w:r>
    </w:p>
    <w:p w14:paraId="2D51BC52"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Родители, ответьте на следующие вопросы:</w:t>
      </w:r>
    </w:p>
    <w:p w14:paraId="5E3AD320"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Занятость вашего ребенка во внеурочное время? По какому предмету ребенок делает проект? Сколько предметов вынесено в этом году на промежуточную аттестацию? </w:t>
      </w:r>
    </w:p>
    <w:p w14:paraId="13AF32E2" w14:textId="3F682AA5" w:rsidR="00162C36" w:rsidRPr="00590F15" w:rsidRDefault="008D5C2F" w:rsidP="00162C36">
      <w:pPr>
        <w:rPr>
          <w:rFonts w:ascii="Times New Roman" w:hAnsi="Times New Roman" w:cs="Times New Roman"/>
          <w:sz w:val="28"/>
          <w:szCs w:val="28"/>
        </w:rPr>
      </w:pPr>
      <w:r>
        <w:rPr>
          <w:rFonts w:ascii="Times New Roman" w:hAnsi="Times New Roman" w:cs="Times New Roman"/>
          <w:sz w:val="28"/>
          <w:szCs w:val="28"/>
        </w:rPr>
        <w:t xml:space="preserve">Рассмотрим </w:t>
      </w:r>
    </w:p>
    <w:p w14:paraId="433FC7B7" w14:textId="134BA3DA" w:rsidR="00162C36" w:rsidRPr="00590F15" w:rsidRDefault="00162C36" w:rsidP="00162C36">
      <w:pPr>
        <w:rPr>
          <w:rFonts w:ascii="Times New Roman" w:hAnsi="Times New Roman" w:cs="Times New Roman"/>
          <w:sz w:val="28"/>
          <w:szCs w:val="28"/>
        </w:rPr>
      </w:pPr>
      <w:r w:rsidRPr="007D3989">
        <w:rPr>
          <w:rFonts w:ascii="Times New Roman" w:hAnsi="Times New Roman" w:cs="Times New Roman"/>
          <w:b/>
          <w:sz w:val="28"/>
          <w:szCs w:val="28"/>
        </w:rPr>
        <w:lastRenderedPageBreak/>
        <w:t>Ситуация 1</w:t>
      </w:r>
      <w:r w:rsidRPr="00590F15">
        <w:rPr>
          <w:rFonts w:ascii="Times New Roman" w:hAnsi="Times New Roman" w:cs="Times New Roman"/>
          <w:sz w:val="28"/>
          <w:szCs w:val="28"/>
        </w:rPr>
        <w:t>. Проходит вечер в школе. Классный руководитель замечает, что один из мальчиков пьян. Она отправляет его домой, предварительно позвонив родителям и предупредив их.</w:t>
      </w:r>
      <w:r w:rsidR="00C75B5D">
        <w:rPr>
          <w:rFonts w:ascii="Times New Roman" w:hAnsi="Times New Roman" w:cs="Times New Roman"/>
          <w:sz w:val="28"/>
          <w:szCs w:val="28"/>
        </w:rPr>
        <w:t xml:space="preserve"> (вариант родителей)</w:t>
      </w:r>
    </w:p>
    <w:p w14:paraId="50561A5D"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Ведущий. Дети обязательно должны понимать, почему и зачем их наказывают. Слишком строгое воспитание, основанное на принципах, которые не всегда понятны ребенку, напоминает дрессировку. Ребенок </w:t>
      </w:r>
      <w:proofErr w:type="gramStart"/>
      <w:r w:rsidRPr="00590F15">
        <w:rPr>
          <w:rFonts w:ascii="Times New Roman" w:hAnsi="Times New Roman" w:cs="Times New Roman"/>
          <w:sz w:val="28"/>
          <w:szCs w:val="28"/>
        </w:rPr>
        <w:t>может</w:t>
      </w:r>
      <w:proofErr w:type="gramEnd"/>
      <w:r w:rsidRPr="00590F15">
        <w:rPr>
          <w:rFonts w:ascii="Times New Roman" w:hAnsi="Times New Roman" w:cs="Times New Roman"/>
          <w:sz w:val="28"/>
          <w:szCs w:val="28"/>
        </w:rPr>
        <w:t xml:space="preserve"> к примеру беспрекословно исполнять все, когда вы рядом, и “плевать” на все запреты, когда вас рядом нет. Убеждение лучше строгости.</w:t>
      </w:r>
    </w:p>
    <w:p w14:paraId="7A1D53C4" w14:textId="77777777" w:rsidR="00162C36" w:rsidRPr="00590F15" w:rsidRDefault="00162C36" w:rsidP="00162C36">
      <w:pPr>
        <w:rPr>
          <w:rFonts w:ascii="Times New Roman" w:hAnsi="Times New Roman" w:cs="Times New Roman"/>
          <w:sz w:val="28"/>
          <w:szCs w:val="28"/>
        </w:rPr>
      </w:pPr>
      <w:r w:rsidRPr="007D3989">
        <w:rPr>
          <w:rFonts w:ascii="Times New Roman" w:hAnsi="Times New Roman" w:cs="Times New Roman"/>
          <w:b/>
          <w:sz w:val="28"/>
          <w:szCs w:val="28"/>
        </w:rPr>
        <w:t>Ситуация 2</w:t>
      </w:r>
      <w:r w:rsidRPr="00590F15">
        <w:rPr>
          <w:rFonts w:ascii="Times New Roman" w:hAnsi="Times New Roman" w:cs="Times New Roman"/>
          <w:sz w:val="28"/>
          <w:szCs w:val="28"/>
        </w:rPr>
        <w:t>. Мама с папой в торжественной обстановке поздравляют сына с днем рождения и дарят ему телефон. Сын с плеером в ушах, сидит на стуле, изображая “крутого”. Мальчик берет этот телефон, критично рассматривает его и с криком “Да не нужна мне такая дешевка, я что вам лох”, выбрасывает коробку и растаптывает на глазах у родителей. Как вы оцениваете эту ситуацию?</w:t>
      </w:r>
    </w:p>
    <w:p w14:paraId="348F7C11"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Ведущий. Любовь не купить за деньги. Часто бывает, что в семьях с невысоким достатком взрослые делают все, чтобы ребенок ни в чем не нуждался. Но вы не должны чувствовать угрызений совести за то, что не можете исполнять все его желания. На самом деле любовь, совместно проведенный досуг, ласка, должны быть намного важнее содержимого вашего кошелька.</w:t>
      </w:r>
    </w:p>
    <w:p w14:paraId="71092918" w14:textId="77777777" w:rsidR="00162C36" w:rsidRPr="00590F15" w:rsidRDefault="00162C36" w:rsidP="00162C36">
      <w:pPr>
        <w:rPr>
          <w:rFonts w:ascii="Times New Roman" w:hAnsi="Times New Roman" w:cs="Times New Roman"/>
          <w:sz w:val="28"/>
          <w:szCs w:val="28"/>
        </w:rPr>
      </w:pPr>
      <w:r w:rsidRPr="007D3989">
        <w:rPr>
          <w:rFonts w:ascii="Times New Roman" w:hAnsi="Times New Roman" w:cs="Times New Roman"/>
          <w:b/>
          <w:sz w:val="28"/>
          <w:szCs w:val="28"/>
        </w:rPr>
        <w:t>Ситуация 3.</w:t>
      </w:r>
      <w:r w:rsidRPr="00590F15">
        <w:rPr>
          <w:rFonts w:ascii="Times New Roman" w:hAnsi="Times New Roman" w:cs="Times New Roman"/>
          <w:sz w:val="28"/>
          <w:szCs w:val="28"/>
        </w:rPr>
        <w:t xml:space="preserve"> В пятницу ребенок приходит со школы домой. Родители занимаются своими делами: мама стирает, папа смотрит телевизор.</w:t>
      </w:r>
    </w:p>
    <w:p w14:paraId="013D987C"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Сын. Мам, я сегодня четверку получил.</w:t>
      </w:r>
    </w:p>
    <w:p w14:paraId="75BC7B19"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Мама. Обед на плите, поешь.</w:t>
      </w:r>
    </w:p>
    <w:p w14:paraId="48FDEC0B"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Сын (идет к отцу). Пап, в понедельник в школе праздник для пап, ты придешь?</w:t>
      </w:r>
    </w:p>
    <w:p w14:paraId="725261FD"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Отец. Скажи маме…</w:t>
      </w:r>
    </w:p>
    <w:p w14:paraId="7AD46087"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Ребенок уходит к себе и созванивается с друзьями “Здорово </w:t>
      </w:r>
      <w:proofErr w:type="spellStart"/>
      <w:r w:rsidRPr="00590F15">
        <w:rPr>
          <w:rFonts w:ascii="Times New Roman" w:hAnsi="Times New Roman" w:cs="Times New Roman"/>
          <w:sz w:val="28"/>
          <w:szCs w:val="28"/>
        </w:rPr>
        <w:t>Димон</w:t>
      </w:r>
      <w:proofErr w:type="spellEnd"/>
      <w:r w:rsidRPr="00590F15">
        <w:rPr>
          <w:rFonts w:ascii="Times New Roman" w:hAnsi="Times New Roman" w:cs="Times New Roman"/>
          <w:sz w:val="28"/>
          <w:szCs w:val="28"/>
        </w:rPr>
        <w:t>, давай сходим куда-нибудь?.. Хорошо, через пол часа, встречаемся на нашем месте. Позвони остальным”.</w:t>
      </w:r>
    </w:p>
    <w:p w14:paraId="4064B364"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Сын. Я ухожу на тренировку в школу.</w:t>
      </w:r>
    </w:p>
    <w:p w14:paraId="08B8BCFB"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Мама. Долго не ходи.</w:t>
      </w:r>
    </w:p>
    <w:p w14:paraId="73449B27" w14:textId="77777777"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t xml:space="preserve">  Что явилось причиной таких взаимоотношений в данной семье, типичной для многих в наше время? К чему могут привести такие взаимоотношения в семье?</w:t>
      </w:r>
    </w:p>
    <w:p w14:paraId="05ACE32A" w14:textId="4D43A633" w:rsidR="00162C36" w:rsidRPr="00590F15" w:rsidRDefault="00162C36" w:rsidP="00162C36">
      <w:pPr>
        <w:rPr>
          <w:rFonts w:ascii="Times New Roman" w:hAnsi="Times New Roman" w:cs="Times New Roman"/>
          <w:sz w:val="28"/>
          <w:szCs w:val="28"/>
        </w:rPr>
      </w:pPr>
      <w:r w:rsidRPr="00590F15">
        <w:rPr>
          <w:rFonts w:ascii="Times New Roman" w:hAnsi="Times New Roman" w:cs="Times New Roman"/>
          <w:sz w:val="28"/>
          <w:szCs w:val="28"/>
        </w:rPr>
        <w:lastRenderedPageBreak/>
        <w:t xml:space="preserve"> Ведущий.</w:t>
      </w:r>
      <w:r w:rsidR="00F32933">
        <w:rPr>
          <w:rFonts w:ascii="Times New Roman" w:hAnsi="Times New Roman" w:cs="Times New Roman"/>
          <w:sz w:val="28"/>
          <w:szCs w:val="28"/>
        </w:rPr>
        <w:t xml:space="preserve"> </w:t>
      </w:r>
      <w:r w:rsidRPr="00590F15">
        <w:rPr>
          <w:rFonts w:ascii="Times New Roman" w:hAnsi="Times New Roman" w:cs="Times New Roman"/>
          <w:sz w:val="28"/>
          <w:szCs w:val="28"/>
        </w:rPr>
        <w:t>Взрослые часто забывают простую истину – если уж родили ребенка, надо и время для него найти. Ребенок, который все время слышит, что у взрослых нет на него времени, будет искать среди чужих людей родственные души. Даже если ваш день расписан по минутам, найдите вечером полчаса (в этом вопросе качество важнее количества), поговорите с ним. Ребенку это необходимо.</w:t>
      </w:r>
    </w:p>
    <w:p w14:paraId="49E8A284" w14:textId="77777777" w:rsidR="00467221" w:rsidRPr="00D860CF" w:rsidRDefault="00467221" w:rsidP="00467221">
      <w:pPr>
        <w:pStyle w:val="western"/>
        <w:shd w:val="clear" w:color="auto" w:fill="FFFFFF"/>
        <w:spacing w:before="0" w:beforeAutospacing="0" w:after="150" w:afterAutospacing="0"/>
        <w:rPr>
          <w:color w:val="000000"/>
          <w:sz w:val="28"/>
          <w:szCs w:val="28"/>
        </w:rPr>
      </w:pPr>
      <w:r w:rsidRPr="00D860CF">
        <w:rPr>
          <w:color w:val="000000"/>
          <w:sz w:val="28"/>
          <w:szCs w:val="28"/>
        </w:rPr>
        <w:t xml:space="preserve">Свободное время… Как часто мы слышим это словосочетание. Мы мечтаем о том, чтобы у нас было его </w:t>
      </w:r>
      <w:proofErr w:type="gramStart"/>
      <w:r w:rsidRPr="00D860CF">
        <w:rPr>
          <w:color w:val="000000"/>
          <w:sz w:val="28"/>
          <w:szCs w:val="28"/>
        </w:rPr>
        <w:t>побольше</w:t>
      </w:r>
      <w:proofErr w:type="gramEnd"/>
      <w:r w:rsidRPr="00D860CF">
        <w:rPr>
          <w:color w:val="000000"/>
          <w:sz w:val="28"/>
          <w:szCs w:val="28"/>
        </w:rPr>
        <w:t>, считаем, что нам всем катастрофически его не хватает для отдыха, для развития..</w:t>
      </w:r>
    </w:p>
    <w:p w14:paraId="7CAF7771" w14:textId="77777777" w:rsidR="00467221" w:rsidRPr="00D860CF" w:rsidRDefault="00467221" w:rsidP="00467221">
      <w:pPr>
        <w:pStyle w:val="western"/>
        <w:shd w:val="clear" w:color="auto" w:fill="FFFFFF"/>
        <w:spacing w:before="0" w:beforeAutospacing="0" w:after="150" w:afterAutospacing="0"/>
        <w:rPr>
          <w:color w:val="000000"/>
          <w:sz w:val="28"/>
          <w:szCs w:val="28"/>
        </w:rPr>
      </w:pPr>
      <w:r w:rsidRPr="00D860CF">
        <w:rPr>
          <w:color w:val="000000"/>
          <w:sz w:val="28"/>
          <w:szCs w:val="28"/>
        </w:rPr>
        <w:t>Свободное время – </w:t>
      </w:r>
      <w:r w:rsidRPr="00D860CF">
        <w:rPr>
          <w:b/>
          <w:bCs/>
          <w:color w:val="000000"/>
          <w:sz w:val="28"/>
          <w:szCs w:val="28"/>
        </w:rPr>
        <w:t>обычно обозначают как период времени, когда человек, не имея обязательных дел (работа, домашние дела, учёба, еда, сон и т. д.), предоставлен самому себе в выборе занятий</w:t>
      </w:r>
      <w:r w:rsidRPr="00D860CF">
        <w:rPr>
          <w:color w:val="000000"/>
          <w:sz w:val="28"/>
          <w:szCs w:val="28"/>
        </w:rPr>
        <w:t>.</w:t>
      </w:r>
    </w:p>
    <w:p w14:paraId="728633EB" w14:textId="77777777" w:rsidR="00467221" w:rsidRPr="00D860CF" w:rsidRDefault="00467221" w:rsidP="00467221">
      <w:pPr>
        <w:pStyle w:val="western"/>
        <w:shd w:val="clear" w:color="auto" w:fill="FFFFFF"/>
        <w:spacing w:before="0" w:beforeAutospacing="0" w:after="150" w:afterAutospacing="0"/>
        <w:rPr>
          <w:color w:val="000000"/>
          <w:sz w:val="28"/>
          <w:szCs w:val="28"/>
        </w:rPr>
      </w:pPr>
      <w:r w:rsidRPr="00D860CF">
        <w:rPr>
          <w:color w:val="000000"/>
          <w:sz w:val="28"/>
          <w:szCs w:val="28"/>
        </w:rPr>
        <w:t>Свободное время дает возможность выбрать, чем хочется заняться, Возможность самому выбирать занятие развивает умение организовать себя, свое время и пространство, понять свои интересы и уметь их реализовать. Согласитесь, очень важное умение. Для детей умение сегодня организовать свое свободное время - залог завтрашнего формирования характера, становления своей судьбы. А научатся они управлять своим временем сегодня, значит, научатся завтра управлять своей судьбой. Значит, </w:t>
      </w:r>
      <w:r w:rsidRPr="00D860CF">
        <w:rPr>
          <w:b/>
          <w:bCs/>
          <w:color w:val="000000"/>
          <w:sz w:val="28"/>
          <w:szCs w:val="28"/>
        </w:rPr>
        <w:t>свободное время нужно и полезно</w:t>
      </w:r>
      <w:r w:rsidRPr="00D860CF">
        <w:rPr>
          <w:color w:val="000000"/>
          <w:sz w:val="28"/>
          <w:szCs w:val="28"/>
        </w:rPr>
        <w:t>. </w:t>
      </w:r>
      <w:r w:rsidRPr="00D860CF">
        <w:rPr>
          <w:b/>
          <w:bCs/>
          <w:color w:val="000000"/>
          <w:sz w:val="28"/>
          <w:szCs w:val="28"/>
        </w:rPr>
        <w:t>Оно позволяет решать две важные задачи:</w:t>
      </w:r>
      <w:r w:rsidRPr="00D860CF">
        <w:rPr>
          <w:color w:val="000000"/>
          <w:sz w:val="28"/>
          <w:szCs w:val="28"/>
        </w:rPr>
        <w:t> заниматься чем хочется и, вместе с тем, учиться понимать, что можно, а что нельзя в окружающем мире. Именно в свободное время ребенок чаще всего проявляет свои незаурядные экспериментаторские способности, исследуя вселенную. Любознательность и умение детей впитывать информацию не знает границ. Даже если ребенок просто сидит на подоконнике и смотрит в окно, не сомневайтесь, он занят.</w:t>
      </w:r>
    </w:p>
    <w:p w14:paraId="20B51C09" w14:textId="77777777" w:rsidR="00D860CF" w:rsidRPr="00D860CF" w:rsidRDefault="00D860CF" w:rsidP="00D860CF">
      <w:pPr>
        <w:pStyle w:val="western"/>
        <w:shd w:val="clear" w:color="auto" w:fill="FFFFFF"/>
        <w:spacing w:before="0" w:beforeAutospacing="0" w:after="150" w:afterAutospacing="0"/>
        <w:rPr>
          <w:color w:val="000000"/>
          <w:sz w:val="28"/>
          <w:szCs w:val="28"/>
        </w:rPr>
      </w:pPr>
      <w:r w:rsidRPr="00D860CF">
        <w:rPr>
          <w:color w:val="000000"/>
          <w:sz w:val="28"/>
          <w:szCs w:val="28"/>
        </w:rPr>
        <w:t>Принято считать, что современные дети настолько перегружены, что фактически не имеют свободного времени.</w:t>
      </w:r>
    </w:p>
    <w:p w14:paraId="5F015511" w14:textId="3CD0C2CC" w:rsidR="00D860CF" w:rsidRPr="00D860CF" w:rsidRDefault="00D860CF" w:rsidP="00D860CF">
      <w:pPr>
        <w:pStyle w:val="western"/>
        <w:shd w:val="clear" w:color="auto" w:fill="FFFFFF"/>
        <w:spacing w:before="0" w:beforeAutospacing="0" w:after="150" w:afterAutospacing="0"/>
        <w:rPr>
          <w:color w:val="000000"/>
          <w:sz w:val="28"/>
          <w:szCs w:val="28"/>
        </w:rPr>
      </w:pPr>
      <w:r w:rsidRPr="00D860CF">
        <w:rPr>
          <w:color w:val="000000"/>
          <w:sz w:val="28"/>
          <w:szCs w:val="28"/>
        </w:rPr>
        <w:t>Среди учащихся нашей школы проводилось анкетирование. Посмотрим, что же наши дети говорят о своём свободном времени.</w:t>
      </w:r>
      <w:r w:rsidR="00C75B5D">
        <w:rPr>
          <w:color w:val="000000"/>
          <w:sz w:val="28"/>
          <w:szCs w:val="28"/>
        </w:rPr>
        <w:t>(результаты анкетирования)</w:t>
      </w:r>
    </w:p>
    <w:p w14:paraId="41422095" w14:textId="77777777" w:rsidR="00310A42" w:rsidRPr="00310A42" w:rsidRDefault="00310A42" w:rsidP="00310A42">
      <w:pPr>
        <w:pStyle w:val="western"/>
        <w:shd w:val="clear" w:color="auto" w:fill="FFFFFF"/>
        <w:spacing w:before="0" w:beforeAutospacing="0" w:after="150" w:afterAutospacing="0"/>
        <w:rPr>
          <w:color w:val="000000"/>
          <w:sz w:val="28"/>
          <w:szCs w:val="28"/>
        </w:rPr>
      </w:pPr>
      <w:r w:rsidRPr="00310A42">
        <w:rPr>
          <w:color w:val="000000"/>
          <w:sz w:val="28"/>
          <w:szCs w:val="28"/>
        </w:rPr>
        <w:t xml:space="preserve">Условия проведения детьми своего свободного времени за последнее десятилетие изменились во всех странах мира. В связи с повышением мобильности населения и бурным развитием средств массовой коммуникации (прежде всего телевидение) и индивидуального досуга (компьютерные игры) существенным образом изменились и отношения между родителями и детьми. Нам, взрослым, ничего не бывает жалко для наших детей. Мы отдаем им самое вкусное, одеваем во все самое лучшее, защищаем от болезней и напастей. Но вот свое свободное время мы отдаем им неохотнее всего остального. Из средств материального семейного бюджета мы все больше и больше средств расходуем на питание, одежду, </w:t>
      </w:r>
      <w:r w:rsidRPr="00310A42">
        <w:rPr>
          <w:color w:val="000000"/>
          <w:sz w:val="28"/>
          <w:szCs w:val="28"/>
        </w:rPr>
        <w:lastRenderedPageBreak/>
        <w:t>обучение, развлечения детей и т. д. А если посмотреть на затраты свободного времени на детей, то окажется, что наши наследники испытывают значительный дефицит родительского общения. Телевизор тут находится в более привилегированном положении, чем родное дитя.</w:t>
      </w:r>
    </w:p>
    <w:p w14:paraId="46307598" w14:textId="45BDF647" w:rsidR="003E36D5" w:rsidRDefault="003E36D5" w:rsidP="003E36D5">
      <w:pPr>
        <w:pStyle w:val="western"/>
        <w:shd w:val="clear" w:color="auto" w:fill="FFFFFF"/>
        <w:spacing w:before="0" w:beforeAutospacing="0" w:after="150" w:afterAutospacing="0"/>
        <w:rPr>
          <w:color w:val="000000"/>
          <w:sz w:val="28"/>
          <w:szCs w:val="28"/>
        </w:rPr>
      </w:pPr>
      <w:r w:rsidRPr="003E36D5">
        <w:rPr>
          <w:b/>
          <w:bCs/>
          <w:color w:val="000000"/>
          <w:sz w:val="28"/>
          <w:szCs w:val="28"/>
        </w:rPr>
        <w:t>Свободное время не означает время, свободное от родителей</w:t>
      </w:r>
      <w:r w:rsidRPr="003E36D5">
        <w:rPr>
          <w:color w:val="000000"/>
          <w:sz w:val="28"/>
          <w:szCs w:val="28"/>
        </w:rPr>
        <w:t>. Любому ребенку важно и необходимо совместное времяпрепровождение с мамой и папой. Для того, чтобы ребенок всегда чувствовал привязанность и любовь родителей, им необходимо хотя бы один или два часа проводить вместе с детьми. Как утверждают психологи, когда дети и родители вместе играют, слушают песни, даже смотрят телевизор, они проникаются всеобъемлющим чувством семейственности и всепоглощающей любви. Это положительно сказывается, как на укреплении внутрисемейных отношений, так и на построении взаимного понимания между двумя поколениями.</w:t>
      </w:r>
    </w:p>
    <w:p w14:paraId="2B6B880C" w14:textId="77777777" w:rsidR="003E36D5" w:rsidRPr="003E36D5" w:rsidRDefault="003E36D5" w:rsidP="003E36D5">
      <w:pPr>
        <w:pStyle w:val="a4"/>
        <w:shd w:val="clear" w:color="auto" w:fill="FFFFFF"/>
        <w:spacing w:before="0" w:beforeAutospacing="0" w:after="150" w:afterAutospacing="0"/>
        <w:rPr>
          <w:color w:val="000000"/>
          <w:sz w:val="28"/>
          <w:szCs w:val="28"/>
        </w:rPr>
      </w:pPr>
      <w:r w:rsidRPr="003E36D5">
        <w:rPr>
          <w:color w:val="000000"/>
          <w:sz w:val="28"/>
          <w:szCs w:val="28"/>
        </w:rPr>
        <w:t>Среди "трех важных жизненных желаний" дети называют такие:</w:t>
      </w:r>
    </w:p>
    <w:p w14:paraId="574F10E5" w14:textId="77777777" w:rsidR="003E36D5" w:rsidRPr="003E36D5" w:rsidRDefault="003E36D5" w:rsidP="003E36D5">
      <w:pPr>
        <w:pStyle w:val="western"/>
        <w:numPr>
          <w:ilvl w:val="0"/>
          <w:numId w:val="1"/>
        </w:numPr>
        <w:shd w:val="clear" w:color="auto" w:fill="FFFFFF"/>
        <w:spacing w:before="0" w:beforeAutospacing="0" w:after="150" w:afterAutospacing="0"/>
        <w:rPr>
          <w:color w:val="000000"/>
          <w:sz w:val="28"/>
          <w:szCs w:val="28"/>
        </w:rPr>
      </w:pPr>
      <w:r w:rsidRPr="003E36D5">
        <w:rPr>
          <w:color w:val="000000"/>
          <w:sz w:val="28"/>
          <w:szCs w:val="28"/>
        </w:rPr>
        <w:t>съездить с родителями вместе на отдых;</w:t>
      </w:r>
    </w:p>
    <w:p w14:paraId="0F48078C" w14:textId="77777777" w:rsidR="003E36D5" w:rsidRPr="003E36D5" w:rsidRDefault="003E36D5" w:rsidP="003E36D5">
      <w:pPr>
        <w:pStyle w:val="western"/>
        <w:numPr>
          <w:ilvl w:val="0"/>
          <w:numId w:val="1"/>
        </w:numPr>
        <w:shd w:val="clear" w:color="auto" w:fill="FFFFFF"/>
        <w:spacing w:before="0" w:beforeAutospacing="0" w:after="150" w:afterAutospacing="0"/>
        <w:rPr>
          <w:color w:val="000000"/>
          <w:sz w:val="28"/>
          <w:szCs w:val="28"/>
        </w:rPr>
      </w:pPr>
      <w:r w:rsidRPr="003E36D5">
        <w:rPr>
          <w:color w:val="000000"/>
          <w:sz w:val="28"/>
          <w:szCs w:val="28"/>
        </w:rPr>
        <w:t>завести хорошую семью;</w:t>
      </w:r>
    </w:p>
    <w:p w14:paraId="59563DFB" w14:textId="77777777" w:rsidR="003E36D5" w:rsidRPr="003E36D5" w:rsidRDefault="003E36D5" w:rsidP="003E36D5">
      <w:pPr>
        <w:pStyle w:val="western"/>
        <w:numPr>
          <w:ilvl w:val="0"/>
          <w:numId w:val="1"/>
        </w:numPr>
        <w:shd w:val="clear" w:color="auto" w:fill="FFFFFF"/>
        <w:spacing w:before="0" w:beforeAutospacing="0" w:after="150" w:afterAutospacing="0"/>
        <w:rPr>
          <w:color w:val="000000"/>
          <w:sz w:val="28"/>
          <w:szCs w:val="28"/>
        </w:rPr>
      </w:pPr>
      <w:r w:rsidRPr="003E36D5">
        <w:rPr>
          <w:color w:val="000000"/>
          <w:sz w:val="28"/>
          <w:szCs w:val="28"/>
        </w:rPr>
        <w:t>лучше понимать друг друга;</w:t>
      </w:r>
    </w:p>
    <w:p w14:paraId="5C94A1E5" w14:textId="77777777" w:rsidR="003E36D5" w:rsidRPr="003E36D5" w:rsidRDefault="003E36D5" w:rsidP="003E36D5">
      <w:pPr>
        <w:pStyle w:val="western"/>
        <w:numPr>
          <w:ilvl w:val="0"/>
          <w:numId w:val="1"/>
        </w:numPr>
        <w:shd w:val="clear" w:color="auto" w:fill="FFFFFF"/>
        <w:spacing w:before="0" w:beforeAutospacing="0" w:after="150" w:afterAutospacing="0"/>
        <w:rPr>
          <w:color w:val="000000"/>
          <w:sz w:val="28"/>
          <w:szCs w:val="28"/>
        </w:rPr>
      </w:pPr>
      <w:r w:rsidRPr="003E36D5">
        <w:rPr>
          <w:color w:val="000000"/>
          <w:sz w:val="28"/>
          <w:szCs w:val="28"/>
        </w:rPr>
        <w:t>мечтаю, чтобы родители всегда были здоровы и прожили долгую жизнь;</w:t>
      </w:r>
    </w:p>
    <w:p w14:paraId="4D13B49E" w14:textId="77777777" w:rsidR="003E36D5" w:rsidRPr="003E36D5" w:rsidRDefault="003E36D5" w:rsidP="003E36D5">
      <w:pPr>
        <w:pStyle w:val="western"/>
        <w:numPr>
          <w:ilvl w:val="0"/>
          <w:numId w:val="1"/>
        </w:numPr>
        <w:shd w:val="clear" w:color="auto" w:fill="FFFFFF"/>
        <w:spacing w:before="0" w:beforeAutospacing="0" w:after="150" w:afterAutospacing="0"/>
        <w:rPr>
          <w:color w:val="000000"/>
          <w:sz w:val="28"/>
          <w:szCs w:val="28"/>
        </w:rPr>
      </w:pPr>
      <w:r w:rsidRPr="003E36D5">
        <w:rPr>
          <w:color w:val="000000"/>
          <w:sz w:val="28"/>
          <w:szCs w:val="28"/>
        </w:rPr>
        <w:t>построить для родителей новый дом, гараж, сарай и купить им машину;</w:t>
      </w:r>
    </w:p>
    <w:p w14:paraId="0804F6DB" w14:textId="77777777" w:rsidR="003E36D5" w:rsidRPr="003E36D5" w:rsidRDefault="003E36D5" w:rsidP="003E36D5">
      <w:pPr>
        <w:pStyle w:val="western"/>
        <w:numPr>
          <w:ilvl w:val="0"/>
          <w:numId w:val="1"/>
        </w:numPr>
        <w:shd w:val="clear" w:color="auto" w:fill="FFFFFF"/>
        <w:spacing w:before="0" w:beforeAutospacing="0" w:after="150" w:afterAutospacing="0"/>
        <w:rPr>
          <w:color w:val="000000"/>
          <w:sz w:val="28"/>
          <w:szCs w:val="28"/>
        </w:rPr>
      </w:pPr>
      <w:r w:rsidRPr="003E36D5">
        <w:rPr>
          <w:color w:val="000000"/>
          <w:sz w:val="28"/>
          <w:szCs w:val="28"/>
        </w:rPr>
        <w:t>закончить школу, получить образование и найти хорошую работу;</w:t>
      </w:r>
    </w:p>
    <w:p w14:paraId="417EE0C9" w14:textId="77777777" w:rsidR="003E36D5" w:rsidRPr="003E36D5" w:rsidRDefault="003E36D5" w:rsidP="003E36D5">
      <w:pPr>
        <w:pStyle w:val="western"/>
        <w:shd w:val="clear" w:color="auto" w:fill="FFFFFF"/>
        <w:spacing w:before="0" w:beforeAutospacing="0" w:after="150" w:afterAutospacing="0"/>
        <w:rPr>
          <w:color w:val="000000"/>
          <w:sz w:val="28"/>
          <w:szCs w:val="28"/>
        </w:rPr>
      </w:pPr>
      <w:r w:rsidRPr="003E36D5">
        <w:rPr>
          <w:color w:val="000000"/>
          <w:sz w:val="28"/>
          <w:szCs w:val="28"/>
        </w:rPr>
        <w:t>Поэтому давайте больше внимания уделять общению с нашими детьми. Меньше ругайте своих детей, старайтесь видеть их успехи, акцент делайте на положительное начало в их действиях, поступках, поведении. Вместе с детьми отдыхайте на природе. Организовывайте совместные дела.</w:t>
      </w:r>
    </w:p>
    <w:p w14:paraId="530F7309" w14:textId="77777777" w:rsidR="00B05CEC" w:rsidRPr="00B05CEC" w:rsidRDefault="00B05CEC" w:rsidP="00B05CEC">
      <w:pPr>
        <w:pStyle w:val="western"/>
        <w:shd w:val="clear" w:color="auto" w:fill="FFFFFF"/>
        <w:spacing w:before="0" w:beforeAutospacing="0" w:after="150" w:afterAutospacing="0"/>
        <w:rPr>
          <w:color w:val="000000"/>
          <w:sz w:val="28"/>
          <w:szCs w:val="28"/>
        </w:rPr>
      </w:pPr>
      <w:r w:rsidRPr="00B05CEC">
        <w:rPr>
          <w:color w:val="000000"/>
          <w:sz w:val="28"/>
          <w:szCs w:val="28"/>
        </w:rPr>
        <w:t xml:space="preserve">Древнекитайский философ, последователь Конфуция, </w:t>
      </w:r>
      <w:proofErr w:type="spellStart"/>
      <w:r w:rsidRPr="00B05CEC">
        <w:rPr>
          <w:color w:val="000000"/>
          <w:sz w:val="28"/>
          <w:szCs w:val="28"/>
        </w:rPr>
        <w:t>Сюнь</w:t>
      </w:r>
      <w:proofErr w:type="spellEnd"/>
      <w:r w:rsidRPr="00B05CEC">
        <w:rPr>
          <w:color w:val="000000"/>
          <w:sz w:val="28"/>
          <w:szCs w:val="28"/>
        </w:rPr>
        <w:t>–</w:t>
      </w:r>
      <w:proofErr w:type="spellStart"/>
      <w:r w:rsidRPr="00B05CEC">
        <w:rPr>
          <w:color w:val="000000"/>
          <w:sz w:val="28"/>
          <w:szCs w:val="28"/>
        </w:rPr>
        <w:t>цзы</w:t>
      </w:r>
      <w:proofErr w:type="spellEnd"/>
      <w:r w:rsidRPr="00B05CEC">
        <w:rPr>
          <w:color w:val="000000"/>
          <w:sz w:val="28"/>
          <w:szCs w:val="28"/>
        </w:rPr>
        <w:t xml:space="preserve"> сказал: «Новорожденные везде плачут одинаково. Когда же они вырастают, у них оказываются неодинаковые привычки. Это – результат воспитания».</w:t>
      </w:r>
    </w:p>
    <w:p w14:paraId="239DE47A" w14:textId="12BCF863" w:rsidR="003E36D5" w:rsidRPr="00B05CEC" w:rsidRDefault="00B05CEC" w:rsidP="00B05CEC">
      <w:pPr>
        <w:pStyle w:val="western"/>
        <w:shd w:val="clear" w:color="auto" w:fill="FFFFFF"/>
        <w:spacing w:before="0" w:beforeAutospacing="0" w:after="150" w:afterAutospacing="0"/>
        <w:rPr>
          <w:color w:val="000000"/>
          <w:sz w:val="28"/>
          <w:szCs w:val="28"/>
        </w:rPr>
      </w:pPr>
      <w:r w:rsidRPr="00B05CEC">
        <w:rPr>
          <w:color w:val="000000"/>
          <w:sz w:val="28"/>
          <w:szCs w:val="28"/>
        </w:rPr>
        <w:t>Сегодня кажется, что обилие развивающих игр, компьютеров, всевозможных новомодных предметов в школе уже снимает с родителей проблему правильной организации досуга. Однако, это не так. На протяжении всего детства и юности ребенка за его отдых отвечают именно родители или лица, их заменяющие. Поэтому, проводите больше времени со своими детьми</w:t>
      </w:r>
    </w:p>
    <w:p w14:paraId="0399B0E4" w14:textId="77777777" w:rsidR="002B48C8" w:rsidRDefault="002B48C8" w:rsidP="00AC6A99">
      <w:pPr>
        <w:pStyle w:val="western"/>
        <w:shd w:val="clear" w:color="auto" w:fill="FFFFFF"/>
        <w:spacing w:before="0" w:beforeAutospacing="0" w:after="0" w:afterAutospacing="0"/>
        <w:jc w:val="center"/>
      </w:pPr>
    </w:p>
    <w:p w14:paraId="082D54DA" w14:textId="77777777" w:rsidR="002B48C8" w:rsidRDefault="002B48C8" w:rsidP="00AC6A99">
      <w:pPr>
        <w:pStyle w:val="western"/>
        <w:shd w:val="clear" w:color="auto" w:fill="FFFFFF"/>
        <w:spacing w:before="0" w:beforeAutospacing="0" w:after="0" w:afterAutospacing="0"/>
        <w:jc w:val="center"/>
      </w:pPr>
    </w:p>
    <w:p w14:paraId="44DD55E8" w14:textId="77777777" w:rsidR="002B48C8" w:rsidRDefault="002B48C8" w:rsidP="00AC6A99">
      <w:pPr>
        <w:pStyle w:val="western"/>
        <w:shd w:val="clear" w:color="auto" w:fill="FFFFFF"/>
        <w:spacing w:before="0" w:beforeAutospacing="0" w:after="0" w:afterAutospacing="0"/>
        <w:jc w:val="center"/>
      </w:pPr>
    </w:p>
    <w:p w14:paraId="198CE12F" w14:textId="77777777" w:rsidR="003C4D25" w:rsidRDefault="003C4D25" w:rsidP="00AC6A99">
      <w:pPr>
        <w:pStyle w:val="western"/>
        <w:shd w:val="clear" w:color="auto" w:fill="FFFFFF"/>
        <w:spacing w:before="0" w:beforeAutospacing="0" w:after="0" w:afterAutospacing="0"/>
        <w:jc w:val="center"/>
      </w:pPr>
    </w:p>
    <w:p w14:paraId="4CA7982C" w14:textId="77777777" w:rsidR="003C4D25" w:rsidRDefault="003C4D25" w:rsidP="00AC6A99">
      <w:pPr>
        <w:pStyle w:val="western"/>
        <w:shd w:val="clear" w:color="auto" w:fill="FFFFFF"/>
        <w:spacing w:before="0" w:beforeAutospacing="0" w:after="0" w:afterAutospacing="0"/>
        <w:jc w:val="center"/>
      </w:pPr>
    </w:p>
    <w:p w14:paraId="5485B07E" w14:textId="77777777" w:rsidR="003C4D25" w:rsidRDefault="003C4D25" w:rsidP="00AC6A99">
      <w:pPr>
        <w:pStyle w:val="western"/>
        <w:shd w:val="clear" w:color="auto" w:fill="FFFFFF"/>
        <w:spacing w:before="0" w:beforeAutospacing="0" w:after="0" w:afterAutospacing="0"/>
        <w:jc w:val="center"/>
      </w:pPr>
    </w:p>
    <w:p w14:paraId="27D0A9D1" w14:textId="77777777" w:rsidR="003C4D25" w:rsidRDefault="003C4D25" w:rsidP="00AC6A99">
      <w:pPr>
        <w:pStyle w:val="western"/>
        <w:shd w:val="clear" w:color="auto" w:fill="FFFFFF"/>
        <w:spacing w:before="0" w:beforeAutospacing="0" w:after="0" w:afterAutospacing="0"/>
        <w:jc w:val="center"/>
      </w:pPr>
      <w:bookmarkStart w:id="0" w:name="_GoBack"/>
      <w:bookmarkEnd w:id="0"/>
    </w:p>
    <w:p w14:paraId="71F2F314" w14:textId="77777777" w:rsidR="002B48C8" w:rsidRDefault="002B48C8" w:rsidP="00AC6A99">
      <w:pPr>
        <w:pStyle w:val="western"/>
        <w:shd w:val="clear" w:color="auto" w:fill="FFFFFF"/>
        <w:spacing w:before="0" w:beforeAutospacing="0" w:after="0" w:afterAutospacing="0"/>
        <w:jc w:val="center"/>
      </w:pPr>
    </w:p>
    <w:p w14:paraId="6DE569E5" w14:textId="77777777" w:rsidR="002B48C8" w:rsidRDefault="002B48C8" w:rsidP="00AC6A99">
      <w:pPr>
        <w:pStyle w:val="western"/>
        <w:shd w:val="clear" w:color="auto" w:fill="FFFFFF"/>
        <w:spacing w:before="0" w:beforeAutospacing="0" w:after="0" w:afterAutospacing="0"/>
        <w:jc w:val="center"/>
      </w:pPr>
    </w:p>
    <w:p w14:paraId="34BF9A32" w14:textId="10642B7F" w:rsidR="00AC6A99" w:rsidRPr="00226AEC" w:rsidRDefault="00162C36" w:rsidP="00AC6A99">
      <w:pPr>
        <w:pStyle w:val="western"/>
        <w:shd w:val="clear" w:color="auto" w:fill="FFFFFF"/>
        <w:spacing w:before="0" w:beforeAutospacing="0" w:after="0" w:afterAutospacing="0"/>
        <w:jc w:val="center"/>
        <w:rPr>
          <w:color w:val="4A4A4A"/>
          <w:sz w:val="21"/>
          <w:szCs w:val="21"/>
        </w:rPr>
      </w:pPr>
      <w:r w:rsidRPr="00226AEC">
        <w:t xml:space="preserve"> </w:t>
      </w:r>
      <w:r w:rsidR="00AC6A99" w:rsidRPr="00226AEC">
        <w:rPr>
          <w:rStyle w:val="a3"/>
          <w:color w:val="363636"/>
          <w:sz w:val="21"/>
          <w:szCs w:val="21"/>
        </w:rPr>
        <w:t>Памятка для родителей.</w:t>
      </w:r>
    </w:p>
    <w:p w14:paraId="358B3A45" w14:textId="77777777" w:rsidR="00AC6A99" w:rsidRPr="00226AEC" w:rsidRDefault="00AC6A99" w:rsidP="00AC6A99">
      <w:pPr>
        <w:pStyle w:val="western"/>
        <w:shd w:val="clear" w:color="auto" w:fill="FFFFFF"/>
        <w:spacing w:before="0" w:beforeAutospacing="0" w:after="0" w:afterAutospacing="0"/>
        <w:jc w:val="center"/>
        <w:rPr>
          <w:color w:val="4A4A4A"/>
          <w:sz w:val="21"/>
          <w:szCs w:val="21"/>
        </w:rPr>
      </w:pPr>
      <w:r w:rsidRPr="00226AEC">
        <w:rPr>
          <w:rStyle w:val="a3"/>
          <w:color w:val="363636"/>
          <w:sz w:val="21"/>
          <w:szCs w:val="21"/>
        </w:rPr>
        <w:t>«О правилах жизни ребенка в семье».</w:t>
      </w:r>
    </w:p>
    <w:p w14:paraId="39473532" w14:textId="77777777" w:rsidR="00AC6A99" w:rsidRPr="00226AEC" w:rsidRDefault="00AC6A99" w:rsidP="00AC6A99">
      <w:pPr>
        <w:pStyle w:val="western"/>
        <w:shd w:val="clear" w:color="auto" w:fill="FFFFFF"/>
        <w:spacing w:before="150" w:beforeAutospacing="0" w:after="150" w:afterAutospacing="0"/>
        <w:rPr>
          <w:color w:val="4A4A4A"/>
          <w:sz w:val="21"/>
          <w:szCs w:val="21"/>
        </w:rPr>
      </w:pPr>
      <w:r w:rsidRPr="00226AEC">
        <w:rPr>
          <w:color w:val="4A4A4A"/>
          <w:sz w:val="21"/>
          <w:szCs w:val="21"/>
        </w:rPr>
        <w:sym w:font="Symbol" w:char="F0B7"/>
      </w:r>
      <w:r w:rsidRPr="00226AEC">
        <w:rPr>
          <w:color w:val="4A4A4A"/>
          <w:sz w:val="21"/>
          <w:szCs w:val="21"/>
        </w:rPr>
        <w:t> Правила (ограничения, запреты, требования) – неотъемлемая часть жизни каждого ребенка в семье.</w:t>
      </w:r>
    </w:p>
    <w:p w14:paraId="7BD0879E" w14:textId="77777777" w:rsidR="00AC6A99" w:rsidRPr="00226AEC" w:rsidRDefault="00AC6A99" w:rsidP="00AC6A99">
      <w:pPr>
        <w:pStyle w:val="western"/>
        <w:shd w:val="clear" w:color="auto" w:fill="FFFFFF"/>
        <w:spacing w:before="150" w:beforeAutospacing="0" w:after="150" w:afterAutospacing="0"/>
        <w:rPr>
          <w:color w:val="4A4A4A"/>
          <w:sz w:val="21"/>
          <w:szCs w:val="21"/>
        </w:rPr>
      </w:pPr>
      <w:r w:rsidRPr="00226AEC">
        <w:rPr>
          <w:color w:val="4A4A4A"/>
          <w:sz w:val="21"/>
          <w:szCs w:val="21"/>
        </w:rPr>
        <w:sym w:font="Symbol" w:char="F0B7"/>
      </w:r>
      <w:r w:rsidRPr="00226AEC">
        <w:rPr>
          <w:color w:val="4A4A4A"/>
          <w:sz w:val="21"/>
          <w:szCs w:val="21"/>
        </w:rPr>
        <w:t> Хорошо, если правил (ограничений, запретов, требований) не слишком много, если они гибкие и не вступают в явное противоречие с потребностями ребенка.</w:t>
      </w:r>
    </w:p>
    <w:p w14:paraId="09EFAB0B" w14:textId="77777777" w:rsidR="00AC6A99" w:rsidRPr="00226AEC" w:rsidRDefault="00AC6A99" w:rsidP="00AC6A99">
      <w:pPr>
        <w:pStyle w:val="western"/>
        <w:shd w:val="clear" w:color="auto" w:fill="FFFFFF"/>
        <w:spacing w:before="150" w:beforeAutospacing="0" w:after="150" w:afterAutospacing="0"/>
        <w:rPr>
          <w:color w:val="4A4A4A"/>
          <w:sz w:val="21"/>
          <w:szCs w:val="21"/>
        </w:rPr>
      </w:pPr>
      <w:r w:rsidRPr="00226AEC">
        <w:rPr>
          <w:color w:val="4A4A4A"/>
          <w:sz w:val="21"/>
          <w:szCs w:val="21"/>
        </w:rPr>
        <w:sym w:font="Symbol" w:char="F0B7"/>
      </w:r>
      <w:r w:rsidRPr="00226AEC">
        <w:rPr>
          <w:color w:val="4A4A4A"/>
          <w:sz w:val="21"/>
          <w:szCs w:val="21"/>
        </w:rPr>
        <w:t> Все ограничения, запреты, требования усваиваются ребенком при условии их согласованного предъявления взрослыми членами семьи.</w:t>
      </w:r>
    </w:p>
    <w:p w14:paraId="4A81752D" w14:textId="77777777" w:rsidR="00AC6A99" w:rsidRPr="00226AEC" w:rsidRDefault="00AC6A99" w:rsidP="00AC6A99">
      <w:pPr>
        <w:pStyle w:val="western"/>
        <w:shd w:val="clear" w:color="auto" w:fill="FFFFFF"/>
        <w:spacing w:before="150" w:beforeAutospacing="0" w:after="150" w:afterAutospacing="0"/>
        <w:rPr>
          <w:color w:val="4A4A4A"/>
          <w:sz w:val="21"/>
          <w:szCs w:val="21"/>
        </w:rPr>
      </w:pPr>
      <w:r w:rsidRPr="00226AEC">
        <w:rPr>
          <w:color w:val="4A4A4A"/>
          <w:sz w:val="21"/>
          <w:szCs w:val="21"/>
        </w:rPr>
        <w:sym w:font="Symbol" w:char="F0B7"/>
      </w:r>
      <w:r w:rsidRPr="00226AEC">
        <w:rPr>
          <w:color w:val="4A4A4A"/>
          <w:sz w:val="21"/>
          <w:szCs w:val="21"/>
        </w:rPr>
        <w:t> Важно придерживаться в предъявлении ограничений, запретов, требований дружественного, разъяснительного тона, а не повелительного.</w:t>
      </w:r>
    </w:p>
    <w:p w14:paraId="63791151" w14:textId="77777777" w:rsidR="00AC6A99" w:rsidRPr="00226AEC" w:rsidRDefault="00AC6A99" w:rsidP="00AC6A99">
      <w:pPr>
        <w:pStyle w:val="western"/>
        <w:shd w:val="clear" w:color="auto" w:fill="FFFFFF"/>
        <w:spacing w:before="150" w:beforeAutospacing="0" w:after="150" w:afterAutospacing="0"/>
        <w:rPr>
          <w:color w:val="4A4A4A"/>
          <w:sz w:val="21"/>
          <w:szCs w:val="21"/>
        </w:rPr>
      </w:pPr>
      <w:r w:rsidRPr="00226AEC">
        <w:rPr>
          <w:color w:val="4A4A4A"/>
          <w:sz w:val="21"/>
          <w:szCs w:val="21"/>
        </w:rPr>
        <w:sym w:font="Symbol" w:char="F0B7"/>
      </w:r>
      <w:r w:rsidRPr="00226AEC">
        <w:rPr>
          <w:color w:val="4A4A4A"/>
          <w:sz w:val="21"/>
          <w:szCs w:val="21"/>
        </w:rPr>
        <w:t> Обращаясь к ограничениям, запретам, требованиям, важно пользоваться системой взаимных уступок. Чем разнообразнее они – тем лучше. Принципиальность уместна мене всего!</w:t>
      </w:r>
    </w:p>
    <w:p w14:paraId="33A39226" w14:textId="77777777" w:rsidR="00162C36" w:rsidRPr="00226AEC" w:rsidRDefault="00162C36" w:rsidP="00162C36">
      <w:pPr>
        <w:rPr>
          <w:rFonts w:ascii="Times New Roman" w:hAnsi="Times New Roman" w:cs="Times New Roman"/>
        </w:rPr>
      </w:pPr>
    </w:p>
    <w:p w14:paraId="252A829D" w14:textId="77777777" w:rsidR="00162C36" w:rsidRPr="00226AEC" w:rsidRDefault="00162C36" w:rsidP="00162C36">
      <w:pPr>
        <w:rPr>
          <w:rFonts w:ascii="Times New Roman" w:hAnsi="Times New Roman" w:cs="Times New Roman"/>
        </w:rPr>
      </w:pPr>
    </w:p>
    <w:p w14:paraId="12388B1E" w14:textId="77777777" w:rsidR="00E61E41" w:rsidRPr="00226AEC" w:rsidRDefault="00E61E41">
      <w:pPr>
        <w:rPr>
          <w:rFonts w:ascii="Times New Roman" w:hAnsi="Times New Roman" w:cs="Times New Roman"/>
        </w:rPr>
      </w:pPr>
    </w:p>
    <w:sectPr w:rsidR="00E61E41" w:rsidRPr="00226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C7CA8"/>
    <w:multiLevelType w:val="multilevel"/>
    <w:tmpl w:val="299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25"/>
    <w:rsid w:val="00051631"/>
    <w:rsid w:val="00080A8E"/>
    <w:rsid w:val="00091B1D"/>
    <w:rsid w:val="001268CC"/>
    <w:rsid w:val="00162C36"/>
    <w:rsid w:val="001E4A44"/>
    <w:rsid w:val="00226AEC"/>
    <w:rsid w:val="00227B25"/>
    <w:rsid w:val="00241239"/>
    <w:rsid w:val="002B48C8"/>
    <w:rsid w:val="00310A42"/>
    <w:rsid w:val="003205DB"/>
    <w:rsid w:val="00371432"/>
    <w:rsid w:val="003A0B12"/>
    <w:rsid w:val="003C4D25"/>
    <w:rsid w:val="003D4325"/>
    <w:rsid w:val="003D51F2"/>
    <w:rsid w:val="003E2ABD"/>
    <w:rsid w:val="003E36D5"/>
    <w:rsid w:val="00442066"/>
    <w:rsid w:val="00467221"/>
    <w:rsid w:val="004F5670"/>
    <w:rsid w:val="00525B8E"/>
    <w:rsid w:val="00590F15"/>
    <w:rsid w:val="005B7CB5"/>
    <w:rsid w:val="006344CB"/>
    <w:rsid w:val="006904D8"/>
    <w:rsid w:val="006C242E"/>
    <w:rsid w:val="006E7E9B"/>
    <w:rsid w:val="00715DFB"/>
    <w:rsid w:val="00733151"/>
    <w:rsid w:val="007776C3"/>
    <w:rsid w:val="007D3989"/>
    <w:rsid w:val="008819AE"/>
    <w:rsid w:val="00894623"/>
    <w:rsid w:val="008D5C2F"/>
    <w:rsid w:val="00942376"/>
    <w:rsid w:val="00A31EFD"/>
    <w:rsid w:val="00A96B2A"/>
    <w:rsid w:val="00AC6A99"/>
    <w:rsid w:val="00AE1EE0"/>
    <w:rsid w:val="00B05CEC"/>
    <w:rsid w:val="00B230E5"/>
    <w:rsid w:val="00B375B5"/>
    <w:rsid w:val="00B74BF1"/>
    <w:rsid w:val="00C75B5D"/>
    <w:rsid w:val="00D22E5C"/>
    <w:rsid w:val="00D2425F"/>
    <w:rsid w:val="00D54F9B"/>
    <w:rsid w:val="00D72A09"/>
    <w:rsid w:val="00D860CF"/>
    <w:rsid w:val="00DA525E"/>
    <w:rsid w:val="00E00309"/>
    <w:rsid w:val="00E61E41"/>
    <w:rsid w:val="00EF13A4"/>
    <w:rsid w:val="00F32933"/>
    <w:rsid w:val="00F473E8"/>
    <w:rsid w:val="00F6574E"/>
    <w:rsid w:val="00FD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C6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C6A99"/>
    <w:rPr>
      <w:b/>
      <w:bCs/>
    </w:rPr>
  </w:style>
  <w:style w:type="paragraph" w:styleId="a4">
    <w:name w:val="Normal (Web)"/>
    <w:basedOn w:val="a"/>
    <w:uiPriority w:val="99"/>
    <w:semiHidden/>
    <w:unhideWhenUsed/>
    <w:rsid w:val="00091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44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4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C6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C6A99"/>
    <w:rPr>
      <w:b/>
      <w:bCs/>
    </w:rPr>
  </w:style>
  <w:style w:type="paragraph" w:styleId="a4">
    <w:name w:val="Normal (Web)"/>
    <w:basedOn w:val="a"/>
    <w:uiPriority w:val="99"/>
    <w:semiHidden/>
    <w:unhideWhenUsed/>
    <w:rsid w:val="00091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44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4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053">
      <w:bodyDiv w:val="1"/>
      <w:marLeft w:val="0"/>
      <w:marRight w:val="0"/>
      <w:marTop w:val="0"/>
      <w:marBottom w:val="0"/>
      <w:divBdr>
        <w:top w:val="none" w:sz="0" w:space="0" w:color="auto"/>
        <w:left w:val="none" w:sz="0" w:space="0" w:color="auto"/>
        <w:bottom w:val="none" w:sz="0" w:space="0" w:color="auto"/>
        <w:right w:val="none" w:sz="0" w:space="0" w:color="auto"/>
      </w:divBdr>
    </w:div>
    <w:div w:id="574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0DEB-26E0-4C2F-812F-EDE30C42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8</cp:revision>
  <cp:lastPrinted>2024-02-01T10:30:00Z</cp:lastPrinted>
  <dcterms:created xsi:type="dcterms:W3CDTF">2024-01-31T07:48:00Z</dcterms:created>
  <dcterms:modified xsi:type="dcterms:W3CDTF">2024-02-01T10:35:00Z</dcterms:modified>
</cp:coreProperties>
</file>